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80" w:rightFromText="180" w:horzAnchor="margin" w:tblpXSpec="center" w:tblpY="407"/>
        <w:tblW w:w="11023" w:type="dxa"/>
        <w:tblLayout w:type="fixed"/>
        <w:tblLook w:val="04A0" w:firstRow="1" w:lastRow="0" w:firstColumn="1" w:lastColumn="0" w:noHBand="0" w:noVBand="1"/>
      </w:tblPr>
      <w:tblGrid>
        <w:gridCol w:w="743"/>
        <w:gridCol w:w="1276"/>
        <w:gridCol w:w="425"/>
        <w:gridCol w:w="4610"/>
        <w:gridCol w:w="68"/>
        <w:gridCol w:w="2092"/>
        <w:gridCol w:w="1809"/>
      </w:tblGrid>
      <w:tr w:rsidR="003745CD" w:rsidRPr="003745CD" w14:paraId="375F629B" w14:textId="77777777" w:rsidTr="00F40577">
        <w:tc>
          <w:tcPr>
            <w:tcW w:w="705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1336C" w14:textId="77777777" w:rsidR="003745CD" w:rsidRPr="003745CD" w:rsidRDefault="003745CD" w:rsidP="00791AC9">
            <w:pPr>
              <w:tabs>
                <w:tab w:val="center" w:pos="4395"/>
              </w:tabs>
              <w:rPr>
                <w:rFonts w:ascii="Times New Roman" w:hAnsi="Times New Roman" w:cs="Times New Roman"/>
                <w:color w:val="000000"/>
                <w:sz w:val="44"/>
                <w:szCs w:val="24"/>
              </w:rPr>
            </w:pPr>
            <w:r w:rsidRPr="003745CD">
              <w:rPr>
                <w:rFonts w:ascii="Times New Roman" w:hAnsi="Times New Roman" w:cs="Times New Roman"/>
                <w:color w:val="000000"/>
                <w:sz w:val="44"/>
                <w:szCs w:val="24"/>
              </w:rPr>
              <w:tab/>
              <w:t>Расписание</w:t>
            </w:r>
          </w:p>
          <w:p w14:paraId="2F5E70AE" w14:textId="77777777" w:rsidR="003745CD" w:rsidRPr="003745CD" w:rsidRDefault="003745CD" w:rsidP="00E77D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х занятий на 1-й семестр 20</w:t>
            </w:r>
            <w:r w:rsidR="00E77D0B" w:rsidRPr="00E7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374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  <w:r w:rsidR="00F40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77D0B" w:rsidRPr="00E7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74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1590C3" w14:textId="77777777" w:rsidR="003745CD" w:rsidRPr="003745CD" w:rsidRDefault="003745CD" w:rsidP="00791A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3745CD" w:rsidRPr="003745CD" w14:paraId="6A3FC8CB" w14:textId="77777777" w:rsidTr="00F40577">
        <w:tc>
          <w:tcPr>
            <w:tcW w:w="705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69F03" w14:textId="77777777" w:rsidR="003745CD" w:rsidRPr="003745CD" w:rsidRDefault="003745CD" w:rsidP="00791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1F1399" w14:textId="77777777" w:rsidR="003745CD" w:rsidRPr="003745CD" w:rsidRDefault="00F40577" w:rsidP="00F40577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3745CD" w:rsidRPr="00374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745CD" w:rsidRPr="00374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ВПК НИЯ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745CD" w:rsidRPr="00374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ФИ</w:t>
            </w:r>
          </w:p>
        </w:tc>
      </w:tr>
      <w:tr w:rsidR="003745CD" w:rsidRPr="003745CD" w14:paraId="05A24B16" w14:textId="77777777" w:rsidTr="00F40577">
        <w:tc>
          <w:tcPr>
            <w:tcW w:w="705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70963" w14:textId="77777777" w:rsidR="003745CD" w:rsidRPr="003745CD" w:rsidRDefault="003745CD" w:rsidP="00791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FFD530" w14:textId="6BE74E9F" w:rsidR="003745CD" w:rsidRPr="003745CD" w:rsidRDefault="003745CD" w:rsidP="00F40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proofErr w:type="spellStart"/>
            <w:r w:rsidR="003A1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Булатова</w:t>
            </w:r>
            <w:proofErr w:type="spellEnd"/>
          </w:p>
        </w:tc>
      </w:tr>
      <w:tr w:rsidR="003745CD" w:rsidRPr="003745CD" w14:paraId="3467072A" w14:textId="77777777" w:rsidTr="00F40577">
        <w:trPr>
          <w:trHeight w:val="448"/>
        </w:trPr>
        <w:tc>
          <w:tcPr>
            <w:tcW w:w="705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74AC2" w14:textId="77777777" w:rsidR="003745CD" w:rsidRPr="003745CD" w:rsidRDefault="003745CD" w:rsidP="00791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6BBE0F" w14:textId="3637771E" w:rsidR="003745CD" w:rsidRPr="003745CD" w:rsidRDefault="003745CD" w:rsidP="00E77D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_</w:t>
            </w:r>
            <w:proofErr w:type="gramStart"/>
            <w:r w:rsidRPr="00374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»</w:t>
            </w:r>
            <w:r w:rsidRPr="003745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</w:t>
            </w:r>
            <w:proofErr w:type="gramEnd"/>
            <w:r w:rsidRPr="00374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20</w:t>
            </w:r>
            <w:r w:rsidR="00E77D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3A1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74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3745CD" w:rsidRPr="003745CD" w14:paraId="08A3C6D5" w14:textId="77777777" w:rsidTr="00F40577">
        <w:trPr>
          <w:trHeight w:val="74"/>
        </w:trPr>
        <w:tc>
          <w:tcPr>
            <w:tcW w:w="7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A9532" w14:textId="77777777" w:rsidR="003745CD" w:rsidRPr="003745CD" w:rsidRDefault="003745CD" w:rsidP="00791AC9">
            <w:pPr>
              <w:rPr>
                <w:rFonts w:ascii="Times New Roman" w:hAnsi="Times New Roman" w:cs="Times New Roman"/>
                <w:color w:val="000000"/>
                <w:sz w:val="8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right w:val="nil"/>
            </w:tcBorders>
          </w:tcPr>
          <w:p w14:paraId="328A8F2F" w14:textId="77777777" w:rsidR="003745CD" w:rsidRPr="003745CD" w:rsidRDefault="003745CD" w:rsidP="00791AC9">
            <w:pPr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3745CD" w:rsidRPr="003745CD" w14:paraId="07C08688" w14:textId="77777777" w:rsidTr="00F40577">
        <w:trPr>
          <w:cantSplit/>
          <w:trHeight w:val="431"/>
        </w:trPr>
        <w:tc>
          <w:tcPr>
            <w:tcW w:w="11023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0F9B2B" w14:textId="3D6948B3" w:rsidR="003745CD" w:rsidRPr="00213D89" w:rsidRDefault="003745CD" w:rsidP="00E77D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2697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Для группы</w:t>
            </w:r>
            <w:r w:rsidRPr="008628E4"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  <w:t xml:space="preserve"> </w:t>
            </w:r>
            <w:r w:rsidRPr="008628E4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r w:rsidR="008628E4" w:rsidRPr="008628E4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 xml:space="preserve"> </w:t>
            </w:r>
            <w:r w:rsidR="00C07FBD" w:rsidRPr="00AA7775">
              <w:rPr>
                <w:rFonts w:ascii="Times New Roman" w:eastAsia="Calibri" w:hAnsi="Times New Roman" w:cs="Times New Roman"/>
                <w:sz w:val="28"/>
                <w:szCs w:val="20"/>
              </w:rPr>
              <w:t>13.02.03-</w:t>
            </w:r>
            <w:r w:rsidR="004C7879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1-</w:t>
            </w:r>
            <w:r w:rsidR="00C07FBD" w:rsidRPr="00AA7775">
              <w:rPr>
                <w:rFonts w:ascii="Times New Roman" w:eastAsia="Calibri" w:hAnsi="Times New Roman" w:cs="Times New Roman"/>
                <w:sz w:val="28"/>
                <w:szCs w:val="20"/>
              </w:rPr>
              <w:t>1</w:t>
            </w:r>
            <w:r w:rsidR="00213D89">
              <w:rPr>
                <w:rFonts w:ascii="Times New Roman" w:eastAsia="Calibri" w:hAnsi="Times New Roman" w:cs="Times New Roman"/>
                <w:sz w:val="28"/>
                <w:szCs w:val="20"/>
              </w:rPr>
              <w:t>8</w:t>
            </w:r>
          </w:p>
        </w:tc>
      </w:tr>
      <w:tr w:rsidR="003745CD" w:rsidRPr="003745CD" w14:paraId="15BE6CE9" w14:textId="77777777" w:rsidTr="001D1868">
        <w:trPr>
          <w:cantSplit/>
          <w:trHeight w:val="808"/>
        </w:trPr>
        <w:tc>
          <w:tcPr>
            <w:tcW w:w="7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F5D4F0" w14:textId="77777777" w:rsidR="003745CD" w:rsidRPr="005A5D44" w:rsidRDefault="003745CD" w:rsidP="00791AC9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и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F6EA9C" w14:textId="77777777" w:rsidR="003745CD" w:rsidRPr="005A5D44" w:rsidRDefault="003745CD" w:rsidP="00195F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931A0B" w14:textId="77777777" w:rsidR="003745CD" w:rsidRPr="005A5D44" w:rsidRDefault="003745CD" w:rsidP="00CB3FB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AFAC1" w14:textId="77777777" w:rsidR="003745CD" w:rsidRPr="005A5D44" w:rsidRDefault="003745CD" w:rsidP="00CB3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циплины</w:t>
            </w:r>
          </w:p>
        </w:tc>
        <w:tc>
          <w:tcPr>
            <w:tcW w:w="2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528107" w14:textId="77777777" w:rsidR="003745CD" w:rsidRPr="005A5D44" w:rsidRDefault="003745CD" w:rsidP="00CB3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2CA4E3" w14:textId="77777777" w:rsidR="003745CD" w:rsidRPr="005A5D44" w:rsidRDefault="003745CD" w:rsidP="00CB3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я</w:t>
            </w:r>
          </w:p>
        </w:tc>
      </w:tr>
      <w:tr w:rsidR="00E832A0" w:rsidRPr="003745CD" w14:paraId="5AE622E0" w14:textId="77777777" w:rsidTr="001D1868">
        <w:trPr>
          <w:cantSplit/>
          <w:trHeight w:val="502"/>
        </w:trPr>
        <w:tc>
          <w:tcPr>
            <w:tcW w:w="7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564F552" w14:textId="77777777" w:rsidR="00E832A0" w:rsidRPr="005A5D44" w:rsidRDefault="00E832A0" w:rsidP="00E832A0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A8C0E4" w14:textId="77777777" w:rsidR="00E832A0" w:rsidRDefault="00E832A0" w:rsidP="00E8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14:paraId="7D05D885" w14:textId="4AFCBA8D" w:rsidR="00E832A0" w:rsidRPr="005A5D44" w:rsidRDefault="00E832A0" w:rsidP="00E8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DE3E06" w14:textId="26E1924A" w:rsidR="00E832A0" w:rsidRPr="00213D89" w:rsidRDefault="00E832A0" w:rsidP="00E8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FE669C" w14:textId="76DCDB9F" w:rsidR="00E832A0" w:rsidRPr="00C12FE1" w:rsidRDefault="00E832A0" w:rsidP="00E8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кономики</w:t>
            </w:r>
          </w:p>
        </w:tc>
        <w:tc>
          <w:tcPr>
            <w:tcW w:w="20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91E60E" w14:textId="31E4F2F8" w:rsidR="00E832A0" w:rsidRPr="00E77D0B" w:rsidRDefault="00E832A0" w:rsidP="00E8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зева Н.В.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647B96" w14:textId="2784FAAA" w:rsidR="00E832A0" w:rsidRPr="005A5D44" w:rsidRDefault="00E832A0" w:rsidP="00E8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213D89" w:rsidRPr="003745CD" w14:paraId="2C46B155" w14:textId="77777777" w:rsidTr="00E832A0">
        <w:trPr>
          <w:cantSplit/>
          <w:trHeight w:val="20"/>
        </w:trPr>
        <w:tc>
          <w:tcPr>
            <w:tcW w:w="7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D4CF1B" w14:textId="77777777" w:rsidR="00213D89" w:rsidRPr="005A5D44" w:rsidRDefault="00213D89" w:rsidP="00213D89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14:paraId="37199295" w14:textId="09DDDE5D" w:rsidR="00E832A0" w:rsidRDefault="00E832A0" w:rsidP="0021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  <w:r w:rsidR="00213D89" w:rsidRPr="005A5D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.15</w:t>
            </w:r>
          </w:p>
          <w:p w14:paraId="041A0F96" w14:textId="4E4D5FFC" w:rsidR="00213D89" w:rsidRPr="005A5D44" w:rsidRDefault="00E832A0" w:rsidP="0021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 17.05</w:t>
            </w:r>
            <w:r w:rsidR="00213D89" w:rsidRPr="005A5D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D4999F" w14:textId="2A57785F" w:rsidR="00213D89" w:rsidRPr="005A5D44" w:rsidRDefault="00213D89" w:rsidP="0021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14:paraId="57B17E4E" w14:textId="36B5DC4D" w:rsidR="00213D89" w:rsidRPr="00213D89" w:rsidRDefault="00E832A0" w:rsidP="0021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476C92" w14:textId="62D1E1C8" w:rsidR="00213D89" w:rsidRPr="00C12FE1" w:rsidRDefault="00213D89" w:rsidP="0021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1D0F02" w14:textId="41A36010" w:rsidR="00213D89" w:rsidRPr="00C12FE1" w:rsidRDefault="00213D89" w:rsidP="0021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енко О.А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D57DC5" w14:textId="7E2F3448" w:rsidR="00213D89" w:rsidRPr="00C12FE1" w:rsidRDefault="00A60DE3" w:rsidP="0021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зал</w:t>
            </w:r>
          </w:p>
        </w:tc>
      </w:tr>
      <w:tr w:rsidR="00E832A0" w:rsidRPr="003745CD" w14:paraId="77D6737D" w14:textId="77777777" w:rsidTr="00E832A0">
        <w:trPr>
          <w:cantSplit/>
          <w:trHeight w:val="20"/>
        </w:trPr>
        <w:tc>
          <w:tcPr>
            <w:tcW w:w="7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0DCE4A" w14:textId="77777777" w:rsidR="00E832A0" w:rsidRPr="005A5D44" w:rsidRDefault="00E832A0" w:rsidP="00E832A0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14:paraId="26CE1C06" w14:textId="77777777" w:rsidR="00E832A0" w:rsidRPr="005A5D44" w:rsidRDefault="00E832A0" w:rsidP="00E8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5478E39D" w14:textId="4C15CFB2" w:rsidR="00E832A0" w:rsidRPr="005A5D44" w:rsidRDefault="00E832A0" w:rsidP="00E8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14:paraId="3CC0D434" w14:textId="79D15162" w:rsidR="00E832A0" w:rsidRPr="00213D89" w:rsidRDefault="00E832A0" w:rsidP="00E8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C99A462" w14:textId="188C366F" w:rsidR="00E832A0" w:rsidRPr="005A5D44" w:rsidRDefault="00E832A0" w:rsidP="00E8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эксплуатация электрооборудования электрических станций, сетей и систе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D44271B" w14:textId="56110A47" w:rsidR="00E832A0" w:rsidRPr="005A5D44" w:rsidRDefault="00E832A0" w:rsidP="00E8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неру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A9D1909" w14:textId="66C42A58" w:rsidR="00E832A0" w:rsidRPr="005A5D44" w:rsidRDefault="00E832A0" w:rsidP="00E8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E832A0" w:rsidRPr="003745CD" w14:paraId="759CC5FC" w14:textId="77777777" w:rsidTr="00E01AD5">
        <w:trPr>
          <w:cantSplit/>
          <w:trHeight w:val="20"/>
        </w:trPr>
        <w:tc>
          <w:tcPr>
            <w:tcW w:w="7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C1DA48" w14:textId="77777777" w:rsidR="00E832A0" w:rsidRPr="005A5D44" w:rsidRDefault="00E832A0" w:rsidP="00E832A0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A4836E" w14:textId="77777777" w:rsidR="00E832A0" w:rsidRDefault="00E832A0" w:rsidP="00E8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14:paraId="3382B963" w14:textId="7A52DD23" w:rsidR="00E832A0" w:rsidRPr="005A5D44" w:rsidRDefault="00E832A0" w:rsidP="00E8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0ECE7A" w14:textId="403A5FC2" w:rsidR="00E832A0" w:rsidRPr="005A5D44" w:rsidRDefault="00E832A0" w:rsidP="00E8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813EB0D" w14:textId="1C0EC0EA" w:rsidR="00E832A0" w:rsidRPr="00C12FE1" w:rsidRDefault="00E832A0" w:rsidP="00E8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эксплуатация электрооборудования электрических станций, сетей и систем</w:t>
            </w:r>
          </w:p>
        </w:tc>
        <w:tc>
          <w:tcPr>
            <w:tcW w:w="20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D2D4732" w14:textId="7D0BA35A" w:rsidR="00E832A0" w:rsidRPr="00C12FE1" w:rsidRDefault="00E832A0" w:rsidP="00E8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неру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B2CED6A" w14:textId="722504BE" w:rsidR="00E832A0" w:rsidRPr="00C12FE1" w:rsidRDefault="00E832A0" w:rsidP="00E8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E832A0" w:rsidRPr="003745CD" w14:paraId="2551C500" w14:textId="77777777" w:rsidTr="00A60DE3">
        <w:tc>
          <w:tcPr>
            <w:tcW w:w="7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644385" w14:textId="77777777" w:rsidR="00E832A0" w:rsidRPr="005A5D44" w:rsidRDefault="00E832A0" w:rsidP="00E832A0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14:paraId="1864B2D6" w14:textId="77777777" w:rsidR="00E832A0" w:rsidRDefault="00E832A0" w:rsidP="00E8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.15</w:t>
            </w:r>
          </w:p>
          <w:p w14:paraId="6A2D6B8B" w14:textId="77777777" w:rsidR="00E832A0" w:rsidRPr="005A5D44" w:rsidRDefault="00E832A0" w:rsidP="00E8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 17.05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2C94A5" w14:textId="1A786919" w:rsidR="00E832A0" w:rsidRPr="005A5D44" w:rsidRDefault="00E832A0" w:rsidP="00E8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14:paraId="0E4F3E9C" w14:textId="35EAF333" w:rsidR="00E832A0" w:rsidRPr="005A5D44" w:rsidRDefault="00E832A0" w:rsidP="00E8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2190C9" w14:textId="77777777" w:rsidR="00E832A0" w:rsidRPr="005A5D44" w:rsidRDefault="00E832A0" w:rsidP="00E8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диагностика и ремонт электрооборудовани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BC25A4" w14:textId="77777777" w:rsidR="00E832A0" w:rsidRPr="005A5D44" w:rsidRDefault="00E832A0" w:rsidP="00E8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кова Т.А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CEE60" w14:textId="77777777" w:rsidR="00E832A0" w:rsidRPr="005A5D44" w:rsidRDefault="00E832A0" w:rsidP="00E8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F96CE2" w:rsidRPr="003745CD" w14:paraId="2A111C7A" w14:textId="77777777" w:rsidTr="00F96CE2">
        <w:trPr>
          <w:trHeight w:val="589"/>
        </w:trPr>
        <w:tc>
          <w:tcPr>
            <w:tcW w:w="7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FF48AC" w14:textId="77777777" w:rsidR="00F96CE2" w:rsidRPr="005A5D44" w:rsidRDefault="00F96CE2" w:rsidP="00F96CE2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14:paraId="0D70577A" w14:textId="77777777" w:rsidR="00F96CE2" w:rsidRPr="005A5D44" w:rsidRDefault="00F96CE2" w:rsidP="00F9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583C8C8A" w14:textId="29D8A75B" w:rsidR="00F96CE2" w:rsidRPr="005A5D44" w:rsidRDefault="00F96CE2" w:rsidP="00F9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14:paraId="25E86D6A" w14:textId="4934F8E2" w:rsidR="00F96CE2" w:rsidRPr="005A5D44" w:rsidRDefault="00F96CE2" w:rsidP="00F9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0BA48D5" w14:textId="35314A7E" w:rsidR="00F96CE2" w:rsidRPr="005A5D44" w:rsidRDefault="00F96CE2" w:rsidP="00F96C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лейная защита электрооборудования электрических станций, сетей и систе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588FE99" w14:textId="3F039226" w:rsidR="00F96CE2" w:rsidRPr="005A5D44" w:rsidRDefault="00F96CE2" w:rsidP="00F96C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ов С.М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39C3103" w14:textId="070A957F" w:rsidR="00F96CE2" w:rsidRPr="005A5D44" w:rsidRDefault="00F96CE2" w:rsidP="00F9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7F16FD" w:rsidRPr="003745CD" w14:paraId="31C60B49" w14:textId="77777777" w:rsidTr="00005F16">
        <w:trPr>
          <w:trHeight w:val="178"/>
        </w:trPr>
        <w:tc>
          <w:tcPr>
            <w:tcW w:w="7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D7E4CBC" w14:textId="77777777" w:rsidR="007F16FD" w:rsidRPr="005A5D44" w:rsidRDefault="007F16FD" w:rsidP="009A13C2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8EB384" w14:textId="77777777" w:rsidR="007F16FD" w:rsidRPr="005A5D44" w:rsidRDefault="007F16FD" w:rsidP="009A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45</w:t>
            </w:r>
          </w:p>
          <w:p w14:paraId="7C115437" w14:textId="6D899934" w:rsidR="007F16FD" w:rsidRPr="005A5D44" w:rsidRDefault="007F16FD" w:rsidP="009A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5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3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C6EA27" w14:textId="77777777" w:rsidR="007F16FD" w:rsidRPr="005A5D44" w:rsidRDefault="007F16FD" w:rsidP="009A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8B66B" w14:textId="7B11B521" w:rsidR="007F16FD" w:rsidRPr="005A5D44" w:rsidRDefault="007F16FD" w:rsidP="009A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DB0B32" w14:textId="1317270F" w:rsidR="007F16FD" w:rsidRPr="005A5D44" w:rsidRDefault="007F16FD" w:rsidP="009A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диагностика и ремонт электрооборудования</w:t>
            </w:r>
          </w:p>
        </w:tc>
        <w:tc>
          <w:tcPr>
            <w:tcW w:w="20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4985AF" w14:textId="7A42373F" w:rsidR="007F16FD" w:rsidRPr="005A5D44" w:rsidRDefault="007F16FD" w:rsidP="009A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кова Т.А.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9A629E" w14:textId="594E730E" w:rsidR="007F16FD" w:rsidRPr="005A5D44" w:rsidRDefault="007F16FD" w:rsidP="009A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7F16FD" w:rsidRPr="003745CD" w14:paraId="7D33F864" w14:textId="77777777" w:rsidTr="00187F2A">
        <w:trPr>
          <w:trHeight w:val="492"/>
        </w:trPr>
        <w:tc>
          <w:tcPr>
            <w:tcW w:w="74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5ABB8BA" w14:textId="77777777" w:rsidR="007F16FD" w:rsidRPr="005A5D44" w:rsidRDefault="007F16FD" w:rsidP="009A13C2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E90E1" w14:textId="77777777" w:rsidR="007F16FD" w:rsidRPr="005A5D44" w:rsidRDefault="007F16FD" w:rsidP="009A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4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14:paraId="13F2BE62" w14:textId="3948E2A1" w:rsidR="007F16FD" w:rsidRPr="005A5D44" w:rsidRDefault="007F16FD" w:rsidP="009A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3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DDB88C" w14:textId="77777777" w:rsidR="007F16FD" w:rsidRPr="005A5D44" w:rsidRDefault="007F16FD" w:rsidP="009A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E7D75" w14:textId="6FFDA654" w:rsidR="007F16FD" w:rsidRPr="005A5D44" w:rsidRDefault="007F16FD" w:rsidP="009A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9FD2C3" w14:textId="54EFDE3B" w:rsidR="007F16FD" w:rsidRPr="005A5D44" w:rsidRDefault="007F16FD" w:rsidP="009A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эксплуатация электрооборудования электрических станций, сетей и систе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6553D6" w14:textId="16E6A2A9" w:rsidR="007F16FD" w:rsidRPr="005A5D44" w:rsidRDefault="007F16FD" w:rsidP="009A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неру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4E2025" w14:textId="3CDC2DD0" w:rsidR="007F16FD" w:rsidRPr="005A5D44" w:rsidRDefault="007F16FD" w:rsidP="009A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7F16FD" w:rsidRPr="003745CD" w14:paraId="7B2FE750" w14:textId="77777777" w:rsidTr="00187F2A">
        <w:trPr>
          <w:trHeight w:val="303"/>
        </w:trPr>
        <w:tc>
          <w:tcPr>
            <w:tcW w:w="7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8785EC" w14:textId="77777777" w:rsidR="007F16FD" w:rsidRPr="00C12FE1" w:rsidRDefault="007F16FD" w:rsidP="007F16FD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652099" w14:textId="77777777" w:rsidR="007F16FD" w:rsidRPr="005A5D44" w:rsidRDefault="007F16FD" w:rsidP="007F1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9352C62" w14:textId="3CA06373" w:rsidR="007F16FD" w:rsidRPr="005A5D44" w:rsidRDefault="007F16FD" w:rsidP="007F1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F47DCD" w14:textId="701412C2" w:rsidR="007F16FD" w:rsidRPr="005A5D44" w:rsidRDefault="007F16FD" w:rsidP="007F1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</w:tcPr>
          <w:p w14:paraId="345AFBA3" w14:textId="181BBEA0" w:rsidR="007F16FD" w:rsidRDefault="007F16FD" w:rsidP="007F16FD">
            <w:pPr>
              <w:rPr>
                <w:rFonts w:ascii="Times New Roman" w:hAnsi="Times New Roman"/>
                <w:color w:val="000000"/>
              </w:rPr>
            </w:pPr>
            <w:r w:rsidRPr="00922052">
              <w:rPr>
                <w:rFonts w:ascii="Times New Roman" w:hAnsi="Times New Roman"/>
                <w:color w:val="000000"/>
              </w:rPr>
              <w:t xml:space="preserve">Основы </w:t>
            </w:r>
            <w:r>
              <w:rPr>
                <w:rFonts w:ascii="Times New Roman" w:hAnsi="Times New Roman"/>
                <w:color w:val="000000"/>
              </w:rPr>
              <w:t>экономики</w:t>
            </w:r>
          </w:p>
          <w:p w14:paraId="698ADEE9" w14:textId="3E5D9968" w:rsidR="007F16FD" w:rsidRPr="005A5D44" w:rsidRDefault="007F16FD" w:rsidP="007F1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21747BAD" w14:textId="2D3D00DD" w:rsidR="007F16FD" w:rsidRDefault="007F16FD" w:rsidP="007F1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бзеваН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14:paraId="0CB95F10" w14:textId="77777777" w:rsidR="007F16FD" w:rsidRDefault="007F16FD" w:rsidP="007F1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68EC1" w14:textId="3E8099AB" w:rsidR="007F16FD" w:rsidRPr="005A5D44" w:rsidRDefault="007F16FD" w:rsidP="007F1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6693F914" w14:textId="1A04722A" w:rsidR="007F16FD" w:rsidRDefault="007F16FD" w:rsidP="007F1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  <w:p w14:paraId="55C76ACD" w14:textId="77777777" w:rsidR="007F16FD" w:rsidRDefault="007F16FD" w:rsidP="007F1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F2A21" w14:textId="5E5921F2" w:rsidR="007F16FD" w:rsidRPr="00C12FE1" w:rsidRDefault="007F16FD" w:rsidP="007F1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16FD" w:rsidRPr="003745CD" w14:paraId="71BFCF28" w14:textId="77777777" w:rsidTr="007F16FD">
        <w:trPr>
          <w:trHeight w:val="303"/>
        </w:trPr>
        <w:tc>
          <w:tcPr>
            <w:tcW w:w="74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238BCA1" w14:textId="77777777" w:rsidR="007F16FD" w:rsidRPr="00C12FE1" w:rsidRDefault="007F16FD" w:rsidP="007F16FD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062B0B8" w14:textId="77777777" w:rsidR="007F16FD" w:rsidRDefault="007F16FD" w:rsidP="007F1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14:paraId="65A94EF1" w14:textId="65223CFC" w:rsidR="007F16FD" w:rsidRDefault="007F16FD" w:rsidP="007F1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B466751" w14:textId="6D8A8DF3" w:rsidR="007F16FD" w:rsidRDefault="007F16FD" w:rsidP="007F1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F65A41" w14:textId="77749BE9" w:rsidR="007F16FD" w:rsidRDefault="007F16FD" w:rsidP="007F1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диагностика и ремонт электрооборудо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F1428E" w14:textId="4F8E2491" w:rsidR="007F16FD" w:rsidRDefault="007F16FD" w:rsidP="007F1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кова Т.А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9344B7" w14:textId="1B1DB04F" w:rsidR="007F16FD" w:rsidRDefault="007F16FD" w:rsidP="007F1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E832A0" w:rsidRPr="003745CD" w14:paraId="522195B9" w14:textId="77777777" w:rsidTr="00A60DE3">
        <w:trPr>
          <w:trHeight w:val="64"/>
        </w:trPr>
        <w:tc>
          <w:tcPr>
            <w:tcW w:w="7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C9D228" w14:textId="77777777" w:rsidR="00E832A0" w:rsidRPr="00C12FE1" w:rsidRDefault="00E832A0" w:rsidP="00E832A0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14:paraId="5FC221ED" w14:textId="77777777" w:rsidR="00E832A0" w:rsidRDefault="00E832A0" w:rsidP="00E8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.15</w:t>
            </w:r>
          </w:p>
          <w:p w14:paraId="7F6E1897" w14:textId="359C6AAC" w:rsidR="00E832A0" w:rsidRPr="005A5D44" w:rsidRDefault="00E832A0" w:rsidP="00E8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 17.05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14:paraId="3DB258FC" w14:textId="5B8E0059" w:rsidR="00E832A0" w:rsidRPr="005A5D44" w:rsidRDefault="00E832A0" w:rsidP="00E8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E0C8666" w14:textId="2D61AE9A" w:rsidR="00E832A0" w:rsidRPr="005A5D44" w:rsidRDefault="00E832A0" w:rsidP="001D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эксплуатация электрооборудования электрических станций, сетей и систе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18CE281" w14:textId="5B68A064" w:rsidR="00E832A0" w:rsidRPr="005A5D44" w:rsidRDefault="00E832A0" w:rsidP="00E8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неру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4DA349F" w14:textId="5D461F20" w:rsidR="00E832A0" w:rsidRPr="005A5D44" w:rsidRDefault="00E832A0" w:rsidP="00E8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E832A0" w:rsidRPr="003745CD" w14:paraId="6F217C86" w14:textId="77777777" w:rsidTr="001D1868">
        <w:trPr>
          <w:trHeight w:val="64"/>
        </w:trPr>
        <w:tc>
          <w:tcPr>
            <w:tcW w:w="7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79AB80" w14:textId="77777777" w:rsidR="00E832A0" w:rsidRPr="00C12FE1" w:rsidRDefault="00E832A0" w:rsidP="00E832A0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81C821" w14:textId="77777777" w:rsidR="00E832A0" w:rsidRPr="005A5D44" w:rsidRDefault="00E832A0" w:rsidP="00E8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19E89EC3" w14:textId="74E7479E" w:rsidR="00E832A0" w:rsidRPr="005A5D44" w:rsidRDefault="00E832A0" w:rsidP="00E8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1F68CC" w14:textId="68F5F6D5" w:rsidR="00E832A0" w:rsidRPr="005A5D44" w:rsidRDefault="00E832A0" w:rsidP="00E8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04184D" w14:textId="11235EE5" w:rsidR="00E832A0" w:rsidRPr="005A5D44" w:rsidRDefault="00E832A0" w:rsidP="001D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лейная защита электрооборудования электрических станций, сетей и систе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2512AC" w14:textId="14FC2E7E" w:rsidR="00E832A0" w:rsidRPr="005A5D44" w:rsidRDefault="00E832A0" w:rsidP="00E8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ов С.М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4A1C04" w14:textId="29904D33" w:rsidR="00E832A0" w:rsidRPr="005A5D44" w:rsidRDefault="00E832A0" w:rsidP="00E8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1D1868" w:rsidRPr="003745CD" w14:paraId="7E6821B4" w14:textId="77777777" w:rsidTr="001D1868">
        <w:trPr>
          <w:trHeight w:val="163"/>
        </w:trPr>
        <w:tc>
          <w:tcPr>
            <w:tcW w:w="7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2B30DEC" w14:textId="77777777" w:rsidR="001D1868" w:rsidRPr="00C12FE1" w:rsidRDefault="001D1868" w:rsidP="001D1868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A2A10A4" w14:textId="77777777" w:rsidR="001D1868" w:rsidRPr="00C12FE1" w:rsidRDefault="001D1868" w:rsidP="001D186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BC813" w14:textId="77777777" w:rsidR="001D1868" w:rsidRPr="005A5D44" w:rsidRDefault="001D1868" w:rsidP="001D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1C7E05E" w14:textId="0BF74A7C" w:rsidR="001D1868" w:rsidRPr="005A5D44" w:rsidRDefault="001D1868" w:rsidP="001D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F74725" w14:textId="491B4FC8" w:rsidR="001D1868" w:rsidRPr="005A5D44" w:rsidRDefault="001D1868" w:rsidP="001D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713DD7" w14:textId="3255CCC2" w:rsidR="001D1868" w:rsidRPr="005A5D44" w:rsidRDefault="001D1868" w:rsidP="001D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диагностика и ремонт электрооборудования</w:t>
            </w:r>
          </w:p>
        </w:tc>
        <w:tc>
          <w:tcPr>
            <w:tcW w:w="20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5E546C" w14:textId="0D190EE5" w:rsidR="001D1868" w:rsidRPr="005A5D44" w:rsidRDefault="001D1868" w:rsidP="001D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кова Т.А.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D97B9E" w14:textId="155D1041" w:rsidR="001D1868" w:rsidRPr="00C12FE1" w:rsidRDefault="001D1868" w:rsidP="001D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1D1868" w:rsidRPr="003745CD" w14:paraId="4E85A717" w14:textId="77777777" w:rsidTr="001D1868">
        <w:trPr>
          <w:trHeight w:val="460"/>
        </w:trPr>
        <w:tc>
          <w:tcPr>
            <w:tcW w:w="7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E1F744" w14:textId="77777777" w:rsidR="001D1868" w:rsidRPr="00C12FE1" w:rsidRDefault="001D1868" w:rsidP="001D1868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18F75E3" w14:textId="77777777" w:rsidR="001D1868" w:rsidRDefault="001D1868" w:rsidP="001D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14:paraId="412F1B4F" w14:textId="17AA5A83" w:rsidR="001D1868" w:rsidRPr="005A5D44" w:rsidRDefault="001D1868" w:rsidP="001D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7377E44" w14:textId="428D7E1D" w:rsidR="001D1868" w:rsidRPr="005A5D44" w:rsidRDefault="001D1868" w:rsidP="001D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F3C501" w14:textId="4C153DF1" w:rsidR="001D1868" w:rsidRPr="005A5D44" w:rsidRDefault="001D1868" w:rsidP="001D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оборудование электрическ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нций,сет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исте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D98A16" w14:textId="37BA7DF1" w:rsidR="001D1868" w:rsidRPr="005A5D44" w:rsidRDefault="001D1868" w:rsidP="001D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кова Т.А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9335D8" w14:textId="087E6304" w:rsidR="001D1868" w:rsidRPr="005A5D44" w:rsidRDefault="001D1868" w:rsidP="001D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E832A0" w:rsidRPr="003745CD" w14:paraId="7A29D973" w14:textId="77777777" w:rsidTr="001D1868">
        <w:trPr>
          <w:trHeight w:val="202"/>
        </w:trPr>
        <w:tc>
          <w:tcPr>
            <w:tcW w:w="7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67EE80" w14:textId="77777777" w:rsidR="00E832A0" w:rsidRPr="00C12FE1" w:rsidRDefault="00E832A0" w:rsidP="00E832A0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14:paraId="375187A2" w14:textId="77777777" w:rsidR="00E832A0" w:rsidRDefault="00E832A0" w:rsidP="00E8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.15</w:t>
            </w:r>
          </w:p>
          <w:p w14:paraId="115B91F8" w14:textId="4DCD2818" w:rsidR="00E832A0" w:rsidRPr="005A5D44" w:rsidRDefault="00E832A0" w:rsidP="00E8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 17.05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14:paraId="00FB87CD" w14:textId="4608AD18" w:rsidR="00E832A0" w:rsidRPr="005A5D44" w:rsidRDefault="00E832A0" w:rsidP="00E8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95797F" w14:textId="53F3EB62" w:rsidR="00E832A0" w:rsidRPr="005A5D44" w:rsidRDefault="00E832A0" w:rsidP="001D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62D58E" w14:textId="60C72E14" w:rsidR="00E832A0" w:rsidRPr="005A5D44" w:rsidRDefault="00E832A0" w:rsidP="00E8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уст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.Б.,Гафур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A77469" w14:textId="2A529794" w:rsidR="00E832A0" w:rsidRPr="005A5D44" w:rsidRDefault="00E832A0" w:rsidP="00E8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305</w:t>
            </w:r>
          </w:p>
        </w:tc>
      </w:tr>
      <w:tr w:rsidR="001D1868" w:rsidRPr="003745CD" w14:paraId="2349AC6E" w14:textId="77777777" w:rsidTr="00FA41C1">
        <w:trPr>
          <w:trHeight w:val="202"/>
        </w:trPr>
        <w:tc>
          <w:tcPr>
            <w:tcW w:w="7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B54554" w14:textId="77777777" w:rsidR="001D1868" w:rsidRPr="00C12FE1" w:rsidRDefault="001D1868" w:rsidP="001D1868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14:paraId="59E0CF7D" w14:textId="77777777" w:rsidR="001D1868" w:rsidRPr="005A5D44" w:rsidRDefault="001D1868" w:rsidP="001D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48319609" w14:textId="2084D85C" w:rsidR="001D1868" w:rsidRPr="005A5D44" w:rsidRDefault="001D1868" w:rsidP="001D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14:paraId="3155AE0A" w14:textId="2ACFF59E" w:rsidR="001D1868" w:rsidRDefault="001D1868" w:rsidP="001D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8E61283" w14:textId="77777777" w:rsidR="001D1868" w:rsidRDefault="001D1868" w:rsidP="001D18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22052">
              <w:rPr>
                <w:rFonts w:ascii="Times New Roman" w:hAnsi="Times New Roman"/>
                <w:color w:val="000000"/>
              </w:rPr>
              <w:t xml:space="preserve">Основы управления 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Pr="00922052">
              <w:rPr>
                <w:rFonts w:ascii="Times New Roman" w:hAnsi="Times New Roman"/>
                <w:color w:val="000000"/>
              </w:rPr>
              <w:t>ерсоналом</w:t>
            </w:r>
          </w:p>
          <w:p w14:paraId="3D60FA6A" w14:textId="209CF104" w:rsidR="001D1868" w:rsidRDefault="001D1868" w:rsidP="001D18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922052">
              <w:rPr>
                <w:rFonts w:ascii="Times New Roman" w:hAnsi="Times New Roman"/>
                <w:color w:val="000000"/>
              </w:rPr>
              <w:t>роизводственн</w:t>
            </w:r>
            <w:r>
              <w:rPr>
                <w:rFonts w:ascii="Times New Roman" w:hAnsi="Times New Roman"/>
                <w:color w:val="000000"/>
              </w:rPr>
              <w:t>ого</w:t>
            </w:r>
            <w:r w:rsidRPr="00922052">
              <w:rPr>
                <w:rFonts w:ascii="Times New Roman" w:hAnsi="Times New Roman"/>
                <w:color w:val="000000"/>
              </w:rPr>
              <w:t xml:space="preserve"> под</w:t>
            </w:r>
          </w:p>
          <w:p w14:paraId="4C7391A5" w14:textId="3FD6E551" w:rsidR="001D1868" w:rsidRDefault="001D1868" w:rsidP="001D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52">
              <w:rPr>
                <w:rFonts w:ascii="Times New Roman" w:hAnsi="Times New Roman"/>
                <w:color w:val="000000"/>
              </w:rPr>
              <w:t>разделени</w:t>
            </w:r>
            <w:r>
              <w:rPr>
                <w:rFonts w:ascii="Times New Roman" w:hAnsi="Times New Roman"/>
                <w:color w:val="000000"/>
              </w:rPr>
              <w:t>я</w:t>
            </w:r>
          </w:p>
          <w:p w14:paraId="3F027625" w14:textId="641C6A1B" w:rsidR="001D1868" w:rsidRDefault="001D1868" w:rsidP="001D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8A73851" w14:textId="77777777" w:rsidR="001D1868" w:rsidRDefault="001D1868" w:rsidP="001D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14:paraId="5C7B5257" w14:textId="122838F2" w:rsidR="001D1868" w:rsidRDefault="001D1868" w:rsidP="001D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212B8D6" w14:textId="2C1D5443" w:rsidR="001D1868" w:rsidRDefault="001D1868" w:rsidP="001D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а</w:t>
            </w:r>
          </w:p>
        </w:tc>
      </w:tr>
      <w:tr w:rsidR="003A14EC" w:rsidRPr="003745CD" w14:paraId="625ECC13" w14:textId="77777777" w:rsidTr="003C4111">
        <w:trPr>
          <w:trHeight w:val="349"/>
        </w:trPr>
        <w:tc>
          <w:tcPr>
            <w:tcW w:w="7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28813FA" w14:textId="77777777" w:rsidR="003A14EC" w:rsidRPr="00C12FE1" w:rsidRDefault="003A14EC" w:rsidP="003A14EC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964924" w14:textId="77777777" w:rsidR="003A14EC" w:rsidRPr="005A5D44" w:rsidRDefault="003A14EC" w:rsidP="003A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45</w:t>
            </w:r>
          </w:p>
          <w:p w14:paraId="447B9C72" w14:textId="3880E6C2" w:rsidR="003A14EC" w:rsidRPr="005A5D44" w:rsidRDefault="003A14EC" w:rsidP="003A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5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3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7734D1" w14:textId="77777777" w:rsidR="003A14EC" w:rsidRPr="005A5D44" w:rsidRDefault="003A14EC" w:rsidP="003A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D9A81" w14:textId="67321695" w:rsidR="003A14EC" w:rsidRPr="005A5D44" w:rsidRDefault="003A14EC" w:rsidP="003A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8D1F94" w14:textId="2FF457BD" w:rsidR="003A14EC" w:rsidRPr="00C12FE1" w:rsidRDefault="003A14EC" w:rsidP="001D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лейная защита электрооборудования электрических станций, сетей и систем</w:t>
            </w:r>
          </w:p>
        </w:tc>
        <w:tc>
          <w:tcPr>
            <w:tcW w:w="20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014D01" w14:textId="19AE5A15" w:rsidR="003A14EC" w:rsidRPr="00C12FE1" w:rsidRDefault="00A60DE3" w:rsidP="003A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ов С.М.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F3E9D9" w14:textId="4B18135E" w:rsidR="003A14EC" w:rsidRPr="00C12FE1" w:rsidRDefault="00A60DE3" w:rsidP="003A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3A14EC" w:rsidRPr="003745CD" w14:paraId="0E5754C5" w14:textId="77777777" w:rsidTr="008D6FF8">
        <w:trPr>
          <w:trHeight w:val="355"/>
        </w:trPr>
        <w:tc>
          <w:tcPr>
            <w:tcW w:w="74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9C7CF1E" w14:textId="77777777" w:rsidR="003A14EC" w:rsidRPr="00C12FE1" w:rsidRDefault="003A14EC" w:rsidP="003A14EC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14:paraId="54CE368B" w14:textId="77777777" w:rsidR="003A14EC" w:rsidRPr="005A5D44" w:rsidRDefault="003A14EC" w:rsidP="003A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4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14:paraId="07ECAFCF" w14:textId="060F557B" w:rsidR="003A14EC" w:rsidRPr="005A5D44" w:rsidRDefault="003A14EC" w:rsidP="003A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3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A5D44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14:paraId="1C0A45D1" w14:textId="77777777" w:rsidR="003A14EC" w:rsidRPr="005A5D44" w:rsidRDefault="003A14EC" w:rsidP="003A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142C3" w14:textId="51252CE1" w:rsidR="003A14EC" w:rsidRPr="005A5D44" w:rsidRDefault="003A14EC" w:rsidP="003A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D0AECE8" w14:textId="3172800A" w:rsidR="003A14EC" w:rsidRPr="005A5D44" w:rsidRDefault="003A14EC" w:rsidP="003A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кономи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72F77B8" w14:textId="1E494657" w:rsidR="003A14EC" w:rsidRPr="005A5D44" w:rsidRDefault="003A14EC" w:rsidP="003A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зева Н.В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31095FF" w14:textId="66A55BC8" w:rsidR="003A14EC" w:rsidRPr="00C12FE1" w:rsidRDefault="003A14EC" w:rsidP="003A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F96CE2" w:rsidRPr="003745CD" w14:paraId="3F3DE6B1" w14:textId="77777777" w:rsidTr="004821B7">
        <w:trPr>
          <w:trHeight w:val="387"/>
        </w:trPr>
        <w:tc>
          <w:tcPr>
            <w:tcW w:w="74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75BCA14" w14:textId="77777777" w:rsidR="00F96CE2" w:rsidRPr="00C12FE1" w:rsidRDefault="00F96CE2" w:rsidP="00F96CE2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A9589DB" w14:textId="77777777" w:rsidR="00F96CE2" w:rsidRDefault="00F96CE2" w:rsidP="00F9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14:paraId="4D7E127C" w14:textId="45D665E8" w:rsidR="00F96CE2" w:rsidRPr="005A5D44" w:rsidRDefault="00F96CE2" w:rsidP="00F9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8980818" w14:textId="07C63245" w:rsidR="00F96CE2" w:rsidRPr="005A5D44" w:rsidRDefault="00F96CE2" w:rsidP="00F9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</w:tcPr>
          <w:p w14:paraId="6CD902F4" w14:textId="77777777" w:rsidR="00C133EE" w:rsidRDefault="00F96CE2" w:rsidP="00C133EE">
            <w:pPr>
              <w:jc w:val="right"/>
              <w:rPr>
                <w:rFonts w:ascii="Times New Roman" w:hAnsi="Times New Roman"/>
                <w:color w:val="000000"/>
              </w:rPr>
            </w:pPr>
            <w:r w:rsidRPr="00922052">
              <w:rPr>
                <w:rFonts w:ascii="Times New Roman" w:hAnsi="Times New Roman"/>
                <w:color w:val="000000"/>
              </w:rPr>
              <w:t>Основы управления</w:t>
            </w:r>
          </w:p>
          <w:p w14:paraId="34530C8D" w14:textId="58987BFA" w:rsidR="00F96CE2" w:rsidRDefault="00F96CE2" w:rsidP="00C133EE">
            <w:pPr>
              <w:jc w:val="right"/>
              <w:rPr>
                <w:rFonts w:ascii="Times New Roman" w:hAnsi="Times New Roman"/>
                <w:color w:val="000000"/>
              </w:rPr>
            </w:pPr>
            <w:r w:rsidRPr="0092205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Pr="00922052">
              <w:rPr>
                <w:rFonts w:ascii="Times New Roman" w:hAnsi="Times New Roman"/>
                <w:color w:val="000000"/>
              </w:rPr>
              <w:t>ерсоналом</w:t>
            </w:r>
          </w:p>
          <w:p w14:paraId="711539C3" w14:textId="77777777" w:rsidR="00F96CE2" w:rsidRDefault="00F96CE2" w:rsidP="00C133EE">
            <w:pPr>
              <w:jc w:val="right"/>
              <w:rPr>
                <w:rFonts w:ascii="Times New Roman" w:hAnsi="Times New Roman"/>
                <w:color w:val="000000"/>
              </w:rPr>
            </w:pPr>
            <w:r w:rsidRPr="0092205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Pr="00922052">
              <w:rPr>
                <w:rFonts w:ascii="Times New Roman" w:hAnsi="Times New Roman"/>
                <w:color w:val="000000"/>
              </w:rPr>
              <w:t>роизводственн</w:t>
            </w:r>
            <w:r>
              <w:rPr>
                <w:rFonts w:ascii="Times New Roman" w:hAnsi="Times New Roman"/>
                <w:color w:val="000000"/>
              </w:rPr>
              <w:t>ого</w:t>
            </w:r>
            <w:r w:rsidRPr="00922052">
              <w:rPr>
                <w:rFonts w:ascii="Times New Roman" w:hAnsi="Times New Roman"/>
                <w:color w:val="000000"/>
              </w:rPr>
              <w:t xml:space="preserve"> под разделени</w:t>
            </w:r>
            <w:r>
              <w:rPr>
                <w:rFonts w:ascii="Times New Roman" w:hAnsi="Times New Roman"/>
                <w:color w:val="000000"/>
              </w:rPr>
              <w:t>я</w:t>
            </w:r>
          </w:p>
          <w:p w14:paraId="7B7B73E1" w14:textId="3145B69A" w:rsidR="00F96CE2" w:rsidRPr="00FC4E8A" w:rsidRDefault="00F96CE2" w:rsidP="00F9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5D855CA7" w14:textId="77777777" w:rsidR="00C133EE" w:rsidRDefault="00C133EE" w:rsidP="00F9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57465" w14:textId="77777777" w:rsidR="00C133EE" w:rsidRDefault="00C133EE" w:rsidP="00C133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0FD43" w14:textId="0FA92176" w:rsidR="00F96CE2" w:rsidRDefault="00C133EE" w:rsidP="00C133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</w:t>
            </w:r>
            <w:r w:rsidR="00F96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040CF81" w14:textId="77777777" w:rsidR="00F96CE2" w:rsidRDefault="00F96CE2" w:rsidP="00F9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985FC" w14:textId="0B068284" w:rsidR="00F96CE2" w:rsidRPr="005A5D44" w:rsidRDefault="00F96CE2" w:rsidP="00F9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12E4E3CA" w14:textId="77777777" w:rsidR="00F96CE2" w:rsidRDefault="00F96CE2" w:rsidP="00F9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29C3E" w14:textId="77777777" w:rsidR="00C133EE" w:rsidRDefault="00F96CE2" w:rsidP="00C133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79CF98" w14:textId="42FF404D" w:rsidR="00C133EE" w:rsidRDefault="00C133EE" w:rsidP="00C133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а</w:t>
            </w:r>
          </w:p>
          <w:p w14:paraId="5035E924" w14:textId="621DBE07" w:rsidR="00F96CE2" w:rsidRPr="00C12FE1" w:rsidRDefault="00F96CE2" w:rsidP="00F9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224" w:rsidRPr="003745CD" w14:paraId="42334D57" w14:textId="77777777" w:rsidTr="00F40577">
        <w:trPr>
          <w:trHeight w:val="1074"/>
        </w:trPr>
        <w:tc>
          <w:tcPr>
            <w:tcW w:w="11023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4C7DB42" w14:textId="53BAD0B3" w:rsidR="00FB3224" w:rsidRPr="00D535A5" w:rsidRDefault="00D535A5" w:rsidP="00FB3224">
            <w:pPr>
              <w:tabs>
                <w:tab w:val="right" w:pos="992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В.Калинкина</w:t>
            </w:r>
            <w:proofErr w:type="spellEnd"/>
          </w:p>
        </w:tc>
      </w:tr>
    </w:tbl>
    <w:p w14:paraId="452ADEB1" w14:textId="77777777" w:rsidR="00456A7D" w:rsidRDefault="00187F2A"/>
    <w:sectPr w:rsidR="00456A7D" w:rsidSect="009012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6A9"/>
    <w:rsid w:val="00021655"/>
    <w:rsid w:val="00071B00"/>
    <w:rsid w:val="000752F0"/>
    <w:rsid w:val="00092055"/>
    <w:rsid w:val="000C327E"/>
    <w:rsid w:val="000D0A67"/>
    <w:rsid w:val="000F4AF8"/>
    <w:rsid w:val="00112A80"/>
    <w:rsid w:val="00171F40"/>
    <w:rsid w:val="00187F2A"/>
    <w:rsid w:val="00195FD8"/>
    <w:rsid w:val="001C39FF"/>
    <w:rsid w:val="001D1868"/>
    <w:rsid w:val="00206028"/>
    <w:rsid w:val="00213D89"/>
    <w:rsid w:val="0032140F"/>
    <w:rsid w:val="003745CD"/>
    <w:rsid w:val="003750CD"/>
    <w:rsid w:val="00386811"/>
    <w:rsid w:val="003A106C"/>
    <w:rsid w:val="003A14EC"/>
    <w:rsid w:val="003A4247"/>
    <w:rsid w:val="003C4111"/>
    <w:rsid w:val="003E5397"/>
    <w:rsid w:val="00401F21"/>
    <w:rsid w:val="00402496"/>
    <w:rsid w:val="004341CD"/>
    <w:rsid w:val="00475C41"/>
    <w:rsid w:val="0048377B"/>
    <w:rsid w:val="00490588"/>
    <w:rsid w:val="004C7879"/>
    <w:rsid w:val="004D583D"/>
    <w:rsid w:val="0051222A"/>
    <w:rsid w:val="00536BA7"/>
    <w:rsid w:val="00575B47"/>
    <w:rsid w:val="00584A06"/>
    <w:rsid w:val="00585346"/>
    <w:rsid w:val="005A2F1B"/>
    <w:rsid w:val="005A5D44"/>
    <w:rsid w:val="005F0F7D"/>
    <w:rsid w:val="00636EE5"/>
    <w:rsid w:val="00657240"/>
    <w:rsid w:val="0069517B"/>
    <w:rsid w:val="006B4433"/>
    <w:rsid w:val="00760609"/>
    <w:rsid w:val="00791AC9"/>
    <w:rsid w:val="007E2697"/>
    <w:rsid w:val="007F16FD"/>
    <w:rsid w:val="00815C72"/>
    <w:rsid w:val="008628E4"/>
    <w:rsid w:val="008D4318"/>
    <w:rsid w:val="009012DA"/>
    <w:rsid w:val="00924124"/>
    <w:rsid w:val="00993C13"/>
    <w:rsid w:val="009A13C2"/>
    <w:rsid w:val="00A12CE5"/>
    <w:rsid w:val="00A60DE3"/>
    <w:rsid w:val="00AA7775"/>
    <w:rsid w:val="00AF16A9"/>
    <w:rsid w:val="00B2688B"/>
    <w:rsid w:val="00B45606"/>
    <w:rsid w:val="00BC354C"/>
    <w:rsid w:val="00C07FBD"/>
    <w:rsid w:val="00C12FE1"/>
    <w:rsid w:val="00C133EE"/>
    <w:rsid w:val="00C43BF3"/>
    <w:rsid w:val="00CB3FB4"/>
    <w:rsid w:val="00D0553B"/>
    <w:rsid w:val="00D35F6B"/>
    <w:rsid w:val="00D41F1D"/>
    <w:rsid w:val="00D42FE7"/>
    <w:rsid w:val="00D535A5"/>
    <w:rsid w:val="00D67BB0"/>
    <w:rsid w:val="00D8379A"/>
    <w:rsid w:val="00DE1EEE"/>
    <w:rsid w:val="00E10480"/>
    <w:rsid w:val="00E16A29"/>
    <w:rsid w:val="00E779BF"/>
    <w:rsid w:val="00E77D0B"/>
    <w:rsid w:val="00E832A0"/>
    <w:rsid w:val="00EE4C91"/>
    <w:rsid w:val="00F110F2"/>
    <w:rsid w:val="00F40577"/>
    <w:rsid w:val="00F96CE2"/>
    <w:rsid w:val="00FB3224"/>
    <w:rsid w:val="00FC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A3519"/>
  <w15:docId w15:val="{ABEE0F90-617A-44CB-8A87-862006CE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745CD"/>
    <w:pPr>
      <w:spacing w:after="0" w:line="240" w:lineRule="auto"/>
    </w:pPr>
    <w:rPr>
      <w:rFonts w:eastAsia="MS Mincho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74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810A-2FD4-40DE-8083-9DF89757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02-02-03T17:46:00Z</cp:lastPrinted>
  <dcterms:created xsi:type="dcterms:W3CDTF">2001-12-31T21:41:00Z</dcterms:created>
  <dcterms:modified xsi:type="dcterms:W3CDTF">2021-09-23T11:38:00Z</dcterms:modified>
</cp:coreProperties>
</file>